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4FEFA6EF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B33B0C" w:rsidRPr="00B33B0C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>Blaivumo kontrolės sistemų nuomos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79B313A3" w:rsidR="00A12F2C" w:rsidRPr="00471C23" w:rsidRDefault="00471C23" w:rsidP="00B33B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B33B0C" w:rsidRPr="0058479D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Blaivumo kontrolės sistemų nuomos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B33B0C">
        <w:rPr>
          <w:rFonts w:ascii="Times New Roman" w:hAnsi="Times New Roman" w:cs="Times New Roman"/>
          <w:sz w:val="24"/>
          <w:szCs w:val="24"/>
          <w:lang w:eastAsia="ar-SA"/>
        </w:rPr>
        <w:t xml:space="preserve">BKS </w:t>
      </w:r>
      <w:r w:rsidR="00B33B0C">
        <w:rPr>
          <w:rFonts w:ascii="Times New Roman" w:hAnsi="Times New Roman" w:cs="Times New Roman"/>
          <w:iCs/>
          <w:sz w:val="24"/>
          <w:szCs w:val="24"/>
          <w:lang w:eastAsia="ar-SA"/>
        </w:rPr>
        <w:t>n</w:t>
      </w:r>
      <w:r w:rsidR="00B33B0C" w:rsidRPr="00B33B0C">
        <w:rPr>
          <w:rFonts w:ascii="Times New Roman" w:hAnsi="Times New Roman" w:cs="Times New Roman"/>
          <w:iCs/>
          <w:sz w:val="24"/>
          <w:szCs w:val="24"/>
          <w:lang w:eastAsia="ar-SA"/>
        </w:rPr>
        <w:t>uomos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17E494DA" w:rsidR="00A12F2C" w:rsidRPr="00B33B0C" w:rsidRDefault="00A12F2C" w:rsidP="00B33B0C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B0C" w:rsidRPr="00B33B0C">
        <w:rPr>
          <w:rFonts w:ascii="Times New Roman" w:hAnsi="Times New Roman" w:cs="Times New Roman"/>
          <w:iCs/>
          <w:sz w:val="24"/>
          <w:szCs w:val="24"/>
          <w:lang w:eastAsia="ar-SA"/>
        </w:rPr>
        <w:t>Blaivumo kontrolės sistem</w:t>
      </w:r>
      <w:r w:rsidR="00B33B0C">
        <w:rPr>
          <w:rFonts w:ascii="Times New Roman" w:hAnsi="Times New Roman" w:cs="Times New Roman"/>
          <w:iCs/>
          <w:sz w:val="24"/>
          <w:szCs w:val="24"/>
          <w:lang w:eastAsia="ar-SA"/>
        </w:rPr>
        <w:t>ų nuoma</w:t>
      </w:r>
    </w:p>
    <w:p w14:paraId="60595CA2" w14:textId="09467104" w:rsidR="00A12F2C" w:rsidRPr="00471C23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58479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Tinkamai pasiruošti </w:t>
      </w:r>
      <w:r w:rsidR="0058479D" w:rsidRPr="0058479D">
        <w:rPr>
          <w:rFonts w:ascii="Times New Roman" w:hAnsi="Times New Roman" w:cs="Times New Roman"/>
          <w:i/>
          <w:sz w:val="24"/>
          <w:szCs w:val="24"/>
          <w:lang w:eastAsia="ar-SA"/>
        </w:rPr>
        <w:t>Blaivumo kontrolės sistemų nuom</w:t>
      </w:r>
      <w:r w:rsidR="0058479D">
        <w:rPr>
          <w:rFonts w:ascii="Times New Roman" w:hAnsi="Times New Roman" w:cs="Times New Roman"/>
          <w:i/>
          <w:sz w:val="24"/>
          <w:szCs w:val="24"/>
          <w:lang w:eastAsia="ar-SA"/>
        </w:rPr>
        <w:t>os paslaugų pirkimui.</w:t>
      </w:r>
    </w:p>
    <w:p w14:paraId="5F43ABEF" w14:textId="0E07A0E1" w:rsidR="00A12F2C" w:rsidRPr="00471C23" w:rsidRDefault="6E5C0F97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6E5C0F97">
        <w:rPr>
          <w:rFonts w:ascii="Times New Roman" w:hAnsi="Times New Roman" w:cs="Times New Roman"/>
          <w:b/>
          <w:bCs/>
          <w:sz w:val="24"/>
          <w:szCs w:val="24"/>
        </w:rPr>
        <w:t>Konsultacijos būdas</w:t>
      </w:r>
      <w:r w:rsidRPr="6E5C0F97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6E5C0F97">
        <w:rPr>
          <w:rFonts w:ascii="Times New Roman" w:hAnsi="Times New Roman" w:cs="Times New Roman"/>
          <w:b/>
          <w:bCs/>
          <w:sz w:val="24"/>
          <w:szCs w:val="24"/>
        </w:rPr>
        <w:t xml:space="preserve">iki 2025- 08- 28 09:00 val. </w:t>
      </w:r>
      <w:r w:rsidRPr="6E5C0F97">
        <w:rPr>
          <w:rFonts w:ascii="Times New Roman" w:hAnsi="Times New Roman" w:cs="Times New Roman"/>
          <w:sz w:val="24"/>
          <w:szCs w:val="24"/>
        </w:rPr>
        <w:t>teikti atsakymus į pateiktus klausimus, savo siūlymus ir rekomendacijas. Atsižvelgiant į gautus atsakymus, siūlymus ir rekomendacijas, gali būti organizuojamas susitikimas su visais ar atriktais tiekėjais dėl rinkos konsultacijų.</w:t>
      </w:r>
      <w:r w:rsidR="00A12F2C">
        <w:tab/>
      </w:r>
      <w:r w:rsidR="00A12F2C">
        <w:tab/>
      </w:r>
    </w:p>
    <w:p w14:paraId="4227DE0B" w14:textId="77777777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471C2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įsigyti p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laugas, prekes ar darbus</w:t>
      </w:r>
      <w:r w:rsidRPr="00471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E61674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365355F7" w14:textId="77777777" w:rsidTr="00E61674">
        <w:tc>
          <w:tcPr>
            <w:tcW w:w="570" w:type="dxa"/>
          </w:tcPr>
          <w:p w14:paraId="1E72AB54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302384CB" w14:textId="77777777" w:rsidR="00053BFE" w:rsidRPr="00471C23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pirkimo objektą tikslinga skaidyti į pirkimo objekto dalis? </w:t>
            </w:r>
          </w:p>
          <w:p w14:paraId="5DAA19F7" w14:textId="77777777" w:rsidR="00053BFE" w:rsidRPr="00471C23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gu tikslinga, prašome  nurodyti kaip pirkimo objektas turėtų būti skaidomas į pirkimo dalis ir pateikti tokio skaidymo argumentus.</w:t>
            </w:r>
          </w:p>
        </w:tc>
        <w:tc>
          <w:tcPr>
            <w:tcW w:w="4289" w:type="dxa"/>
            <w:vAlign w:val="center"/>
          </w:tcPr>
          <w:p w14:paraId="61B2F7BD" w14:textId="4BD4FDE0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5E52DC2F" w14:textId="77777777" w:rsidTr="00E61674">
        <w:tc>
          <w:tcPr>
            <w:tcW w:w="570" w:type="dxa"/>
          </w:tcPr>
          <w:p w14:paraId="3615A672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779F225A" w14:textId="77777777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E61674">
        <w:tc>
          <w:tcPr>
            <w:tcW w:w="570" w:type="dxa"/>
          </w:tcPr>
          <w:p w14:paraId="2BD5E30C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47741362" w14:textId="539DFAC1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aslaugų/darbų atlikimui/ prekių pristatymui (montavimui, diegimui ir kita)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49AF4829" w14:textId="77777777" w:rsidTr="00E61674">
        <w:tc>
          <w:tcPr>
            <w:tcW w:w="570" w:type="dxa"/>
          </w:tcPr>
          <w:p w14:paraId="517174FF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14:paraId="08A2347B" w14:textId="77777777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  <w:p w14:paraId="51C3FDFE" w14:textId="6EA9B0FA" w:rsidR="00053BFE" w:rsidRPr="00471C23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vz. reikalingas laikotarpis per, kurį tiekėjas norėtų susipažinti su pirkimo objekto subtilybėmis ir per kurį užsakovas neteiktų sistemos vystymo/priežiūros užsakymų (nurodykite koks laikotarpis?);</w:t>
            </w:r>
          </w:p>
          <w:p w14:paraId="66F3D2A9" w14:textId="77777777" w:rsidR="00053BFE" w:rsidRPr="00471C23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Reikalinga dokumentacija susipažinimui (nurodykite kokia dokumentacija Jums būtų aktualiausia?)</w:t>
            </w:r>
          </w:p>
          <w:p w14:paraId="32E591FC" w14:textId="77777777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Ir t.t.</w:t>
            </w:r>
          </w:p>
        </w:tc>
        <w:tc>
          <w:tcPr>
            <w:tcW w:w="4289" w:type="dxa"/>
            <w:vAlign w:val="center"/>
          </w:tcPr>
          <w:p w14:paraId="2C1E3C4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E5DD70F" w14:textId="77777777" w:rsidTr="00E61674">
        <w:trPr>
          <w:trHeight w:val="707"/>
        </w:trPr>
        <w:tc>
          <w:tcPr>
            <w:tcW w:w="570" w:type="dxa"/>
          </w:tcPr>
          <w:p w14:paraId="64702169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75" w:type="dxa"/>
          </w:tcPr>
          <w:p w14:paraId="3CBEB527" w14:textId="711626EE" w:rsidR="00053BFE" w:rsidRPr="00471C23" w:rsidRDefault="00053BFE" w:rsidP="00C3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Jums būtų aktualus perkamo objekto pristatymas? </w:t>
            </w:r>
          </w:p>
        </w:tc>
        <w:tc>
          <w:tcPr>
            <w:tcW w:w="4289" w:type="dxa"/>
            <w:vAlign w:val="center"/>
          </w:tcPr>
          <w:p w14:paraId="7B38643E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2DEB2AB" w14:textId="77777777" w:rsidTr="00E61674">
        <w:tc>
          <w:tcPr>
            <w:tcW w:w="570" w:type="dxa"/>
            <w:shd w:val="clear" w:color="auto" w:fill="FFFFFF" w:themeFill="background1"/>
          </w:tcPr>
          <w:p w14:paraId="31103291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5" w:type="dxa"/>
            <w:shd w:val="clear" w:color="auto" w:fill="FFFFFF" w:themeFill="background1"/>
          </w:tcPr>
          <w:p w14:paraId="6E2ACFEE" w14:textId="77777777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Jūsų siūlomos </w:t>
            </w:r>
            <w:r w:rsidRPr="00471C2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ekė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i I tipo ekologinį ženklą? </w:t>
            </w:r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 tipo ekologinio ženklo pavyzdžiai: EU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colabel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ordic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wan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enor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lue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gel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l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stintiu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lieukeur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Österreichisches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weltzeichen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NF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vironnement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vironmentally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riendly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ducts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ngarian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co</w:t>
            </w:r>
            <w:proofErr w:type="spellEnd"/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bel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lish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co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ark 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Znak</w:t>
            </w:r>
            <w:proofErr w:type="spellEnd"/>
            <w:r w:rsidRPr="00471C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KO arba kitas ekologinis ženklas.</w:t>
            </w:r>
          </w:p>
          <w:p w14:paraId="5F0AB97D" w14:textId="310B64D4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Nurodykite kuriuo konkrečiu ženklu ženklinamos prekė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397ADC62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0958721" w14:textId="77777777" w:rsidTr="00E61674">
        <w:tc>
          <w:tcPr>
            <w:tcW w:w="570" w:type="dxa"/>
            <w:shd w:val="clear" w:color="auto" w:fill="FFFFFF" w:themeFill="background1"/>
          </w:tcPr>
          <w:p w14:paraId="3478FFEC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5" w:type="dxa"/>
            <w:shd w:val="clear" w:color="auto" w:fill="FFFFFF" w:themeFill="background1"/>
          </w:tcPr>
          <w:p w14:paraId="539334C6" w14:textId="7849CF15" w:rsidR="00CE38EE" w:rsidRPr="00471C23" w:rsidRDefault="6E5C0F97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5C0F97">
              <w:rPr>
                <w:rFonts w:ascii="Times New Roman" w:hAnsi="Times New Roman" w:cs="Times New Roman"/>
                <w:sz w:val="24"/>
                <w:szCs w:val="24"/>
              </w:rPr>
              <w:t>Ar perkamos</w:t>
            </w:r>
            <w:r w:rsidRPr="6E5C0F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6E5C0F9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rekės</w:t>
            </w:r>
            <w:r w:rsidRPr="6E5C0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6E5C0F97">
              <w:rPr>
                <w:rFonts w:ascii="Times New Roman" w:hAnsi="Times New Roman" w:cs="Times New Roman"/>
                <w:sz w:val="24"/>
                <w:szCs w:val="24"/>
              </w:rPr>
              <w:t xml:space="preserve">atitinka </w:t>
            </w:r>
            <w:r w:rsidRPr="6E5C0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us minimalius </w:t>
            </w:r>
            <w:r w:rsidRPr="6E5C0F97">
              <w:rPr>
                <w:rFonts w:ascii="Times New Roman" w:hAnsi="Times New Roman" w:cs="Times New Roman"/>
                <w:sz w:val="24"/>
                <w:szCs w:val="24"/>
              </w:rPr>
              <w:t xml:space="preserve">„žaliuosius“ reikalavimus nurodytus LR Aplinkos ministro patvirtintame apraše: nustatytus </w:t>
            </w:r>
            <w:r w:rsidRPr="6E5C0F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r w:rsidRPr="6E5C0F97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Pr="6E5C0F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plinkos ministro </w:t>
            </w:r>
            <w:r w:rsidRPr="6E5C0F97">
              <w:rPr>
                <w:rFonts w:ascii="Times New Roman" w:hAnsi="Times New Roman" w:cs="Times New Roman"/>
                <w:sz w:val="24"/>
                <w:szCs w:val="24"/>
              </w:rPr>
              <w:t xml:space="preserve">2011 m. birželio 28 d. įsakymu Nr. D1-508. </w:t>
            </w:r>
          </w:p>
          <w:p w14:paraId="65905B62" w14:textId="5502480E" w:rsidR="00053BF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gu atitinka tik iš dalies, nurodykite kuriuos?</w:t>
            </w:r>
          </w:p>
          <w:p w14:paraId="7D74E62B" w14:textId="6A6B1142" w:rsidR="00053BF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8AEF87C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90305C9" w14:textId="77777777" w:rsidTr="00E61674">
        <w:tc>
          <w:tcPr>
            <w:tcW w:w="570" w:type="dxa"/>
            <w:shd w:val="clear" w:color="auto" w:fill="FFFFFF" w:themeFill="background1"/>
          </w:tcPr>
          <w:p w14:paraId="236DC8BE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75" w:type="dxa"/>
            <w:shd w:val="clear" w:color="auto" w:fill="FFFFFF" w:themeFill="background1"/>
          </w:tcPr>
          <w:p w14:paraId="63B32328" w14:textId="083A4B75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Jūsų siūlomas</w:t>
            </w:r>
            <w:r w:rsidRPr="00471C2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prekės</w:t>
            </w:r>
            <w:r w:rsidRPr="00471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titinka bent vieną žemiau nurodyta kriterijų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  <w:lang w:val="lt"/>
              </w:rPr>
              <w:t>kurie yra susiję su pirkimo objektu, taikant bent vieną iš žemiau numatytų aplinkosauginių principų viename, keliuose ar visuose produkto gyvavimo ciklo etapuose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5897C3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 ir (ar) tiekti, paslaugai teikti ar darbams atlikti sunaudojama mažiau gamtos išteklių ir (ar) sudėtyje yra pakartotinai panaudotų ir (ar) perdirbtų medžiagų;</w:t>
            </w:r>
          </w:p>
          <w:p w14:paraId="63C2F2B2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part_dd718e0c7577455ea71069850f6d30aa"/>
            <w:bookmarkEnd w:id="0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, tiekti ir (ar) naudoti, paslaugai teikti ar darbams atlikti sunaudojama mažiau elektros energijos ir (ar) naudojami atsinaujinantys, ekologiški energijos ištekliai;</w:t>
            </w:r>
          </w:p>
          <w:p w14:paraId="48E59538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part_327b7862485849ba9d94feda590fe248"/>
            <w:bookmarkEnd w:id="1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c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, paslaugai teikti ar darbams atlikti naudojama mažiau ar visai nenaudojama 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avojingųjų cheminių medžiagų, neteršiama aplinka ir nekeliamas pavojus sveikatai;</w:t>
            </w:r>
          </w:p>
          <w:p w14:paraId="2A9A572B" w14:textId="5C102AE1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2" w:name="part_0b73ef109d9942aba9b72e0db4e89dfc"/>
            <w:bookmarkEnd w:id="2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ė yra tvirta, ilgaamžė, funkcionali, ji ar jos sudedamosios dalys tinkamos naudoti daug kartų ir (ar) lengvai pataisomos ir (ar) pakeičiamos.</w:t>
            </w:r>
          </w:p>
          <w:p w14:paraId="769674C6" w14:textId="4439F433" w:rsidR="00CE38EE" w:rsidRPr="00471C23" w:rsidRDefault="00CE38EE" w:rsidP="00CE38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  <w:lang w:val="lt"/>
              </w:rPr>
              <w:t>e) prekė, virtusi atliekomis, yra tinkama paruošti pakartotiniam naudojimui ar perdirbimui.</w:t>
            </w:r>
          </w:p>
          <w:p w14:paraId="7349F059" w14:textId="77777777" w:rsidR="00CE38EE" w:rsidRPr="00471C23" w:rsidRDefault="00CE38E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D9279E" w14:textId="7E0ECD95" w:rsidR="00053BFE" w:rsidRPr="00471C23" w:rsidRDefault="00053BFE" w:rsidP="00053B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Nurodykite kokį kriterijų atitinka ir kaip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4D1D469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C446C2" w14:textId="77777777" w:rsidTr="00E61674">
        <w:tc>
          <w:tcPr>
            <w:tcW w:w="570" w:type="dxa"/>
          </w:tcPr>
          <w:p w14:paraId="5401A525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75" w:type="dxa"/>
          </w:tcPr>
          <w:p w14:paraId="5E295977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rinkoje egzistuoja alternatyvių sprendimų? Jei taip, prašome aprašyti.</w:t>
            </w:r>
          </w:p>
        </w:tc>
        <w:tc>
          <w:tcPr>
            <w:tcW w:w="4289" w:type="dxa"/>
            <w:vAlign w:val="center"/>
          </w:tcPr>
          <w:p w14:paraId="735A044B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E61674">
        <w:trPr>
          <w:trHeight w:val="508"/>
        </w:trPr>
        <w:tc>
          <w:tcPr>
            <w:tcW w:w="570" w:type="dxa"/>
          </w:tcPr>
          <w:p w14:paraId="26DB306F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75" w:type="dxa"/>
          </w:tcPr>
          <w:p w14:paraId="41DDCF64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E61674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4F6C0938" w14:textId="77777777" w:rsidTr="00E61674">
        <w:tc>
          <w:tcPr>
            <w:tcW w:w="570" w:type="dxa"/>
          </w:tcPr>
          <w:p w14:paraId="41B18924" w14:textId="3E6E8E8A" w:rsidR="00053BFE" w:rsidRPr="00471C23" w:rsidRDefault="00E6167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2E704AA" w14:textId="325F15CE" w:rsidR="00053BFE" w:rsidRPr="00471C23" w:rsidRDefault="6E5C0F97" w:rsidP="00E61674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5C0F97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6E5C0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ų įmonėms</w:t>
            </w:r>
            <w:r w:rsidRPr="6E5C0F97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069E40" w14:textId="77777777" w:rsidTr="00E61674">
        <w:tc>
          <w:tcPr>
            <w:tcW w:w="570" w:type="dxa"/>
          </w:tcPr>
          <w:p w14:paraId="01F7813C" w14:textId="6AAB83F5" w:rsidR="00053BFE" w:rsidRPr="00471C23" w:rsidRDefault="00E6167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0F257DA4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471C23" w:rsidRDefault="00027C19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00E61674">
        <w:tc>
          <w:tcPr>
            <w:tcW w:w="570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17AF664" w14:textId="77777777" w:rsidTr="00E61674">
        <w:tc>
          <w:tcPr>
            <w:tcW w:w="570" w:type="dxa"/>
          </w:tcPr>
          <w:p w14:paraId="1DEB025E" w14:textId="18FD75EC" w:rsidR="00053BFE" w:rsidRPr="00471C23" w:rsidRDefault="00E6167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BC69E7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50FD5BC" w14:textId="77777777" w:rsidTr="00E61674">
        <w:tc>
          <w:tcPr>
            <w:tcW w:w="570" w:type="dxa"/>
          </w:tcPr>
          <w:p w14:paraId="754B325E" w14:textId="01B3FE3C" w:rsidR="00053BFE" w:rsidRPr="00471C23" w:rsidRDefault="00E6167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60D82A65" w14:textId="79E07729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5FDF5468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E61674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B940312" w14:textId="77777777" w:rsidTr="00E61674">
        <w:tc>
          <w:tcPr>
            <w:tcW w:w="570" w:type="dxa"/>
          </w:tcPr>
          <w:p w14:paraId="0CF1284D" w14:textId="267CFDBB" w:rsidR="00053BFE" w:rsidRPr="00471C23" w:rsidRDefault="00E6167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1AA3BB30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69E298B2" w14:textId="77777777" w:rsidTr="00E61674">
        <w:tc>
          <w:tcPr>
            <w:tcW w:w="570" w:type="dxa"/>
          </w:tcPr>
          <w:p w14:paraId="68468508" w14:textId="62ECBA48" w:rsidR="00053BFE" w:rsidRPr="00471C23" w:rsidRDefault="00E6167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75" w:type="dxa"/>
          </w:tcPr>
          <w:p w14:paraId="746A6649" w14:textId="33486618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a Jūsų pageidaujama atsiskaitymo už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aslaugas/ prekes/ darbu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varka?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Pvz. suteikus paslaugas, pristačius prekes, kas mėnesį/ketvirtį/metus, etapais ir t.t.)</w:t>
            </w:r>
          </w:p>
          <w:p w14:paraId="30E2EB51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E61674">
        <w:tc>
          <w:tcPr>
            <w:tcW w:w="570" w:type="dxa"/>
          </w:tcPr>
          <w:p w14:paraId="3A85ADE1" w14:textId="5DD76DF8" w:rsidR="00053BFE" w:rsidRPr="00471C23" w:rsidRDefault="00E61674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C5E4A66" w14:textId="77777777" w:rsidTr="00E61674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52FAD11A" w14:textId="675741D9" w:rsidR="00053BFE" w:rsidRPr="00471C23" w:rsidRDefault="00053BFE" w:rsidP="6E5C0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14:paraId="7B34ABC2" w14:textId="19860890" w:rsidR="00053BFE" w:rsidRPr="00471C23" w:rsidRDefault="00053BFE" w:rsidP="6E5C0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3BFE" w:rsidRPr="00471C23" w14:paraId="77E34C64" w14:textId="77777777" w:rsidTr="00E61674">
        <w:trPr>
          <w:trHeight w:val="1035"/>
        </w:trPr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49B5DFCE" w14:textId="42156D49" w:rsidR="6E5C0F97" w:rsidRDefault="6E5C0F97" w:rsidP="6E5C0F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E5C0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rodykite, kokia būtų kainos pasiūlymo kainodara? </w:t>
            </w:r>
            <w:r w:rsidRPr="00E6167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aiškiai nurodykite iš ko susidėtų pasiūlymo kaina, pvz. vieno alkotest</w:t>
            </w:r>
            <w:r w:rsidRPr="6E5C0F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rio</w:t>
            </w:r>
            <w:r w:rsidRPr="00E6167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1 mėn. nuomos, sistemos nuomos ar kt.)</w:t>
            </w:r>
          </w:p>
        </w:tc>
        <w:tc>
          <w:tcPr>
            <w:tcW w:w="4289" w:type="dxa"/>
            <w:vAlign w:val="center"/>
          </w:tcPr>
          <w:p w14:paraId="73AD1BDE" w14:textId="0DEFE8F1" w:rsidR="6E5C0F97" w:rsidRDefault="6E5C0F97" w:rsidP="00E616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BFE" w:rsidRPr="00471C23" w14:paraId="303DECE7" w14:textId="77777777" w:rsidTr="00E61674">
        <w:tc>
          <w:tcPr>
            <w:tcW w:w="570" w:type="dxa"/>
          </w:tcPr>
          <w:p w14:paraId="65F67FF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6C05095E" w14:textId="460330EA" w:rsidR="00053BFE" w:rsidRPr="00471C23" w:rsidRDefault="6E5C0F97" w:rsidP="6E5C0F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E5C0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urodykite, kokia būtų preliminari viso techninėje specifikacijoje nurodyto objekto kaina 36 mėnesiams, išvardinant jos sudedamąsias dalis.</w:t>
            </w:r>
          </w:p>
          <w:p w14:paraId="3C979593" w14:textId="5499F773" w:rsidR="00053BFE" w:rsidRPr="00471C23" w:rsidRDefault="00053BFE" w:rsidP="6E5C0F9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14:paraId="1E51EB6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6809E6A" w14:textId="4CA36931" w:rsidR="00A12F2C" w:rsidRPr="00E61674" w:rsidRDefault="00412C32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E61674" w:rsidRPr="00E61674">
        <w:rPr>
          <w:rFonts w:ascii="Times New Roman" w:hAnsi="Times New Roman" w:cs="Times New Roman"/>
          <w:bCs/>
          <w:sz w:val="24"/>
          <w:szCs w:val="24"/>
        </w:rPr>
        <w:t xml:space="preserve">Techninė </w:t>
      </w:r>
      <w:r w:rsidR="00E61674" w:rsidRPr="00E6167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</w:t>
      </w:r>
      <w:r w:rsidR="00B33B0C" w:rsidRPr="00E6167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ecifikacija</w:t>
      </w:r>
      <w:r w:rsidR="00AB31AB" w:rsidRPr="00E6167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.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1251E2"/>
    <w:rsid w:val="001E4591"/>
    <w:rsid w:val="002253DE"/>
    <w:rsid w:val="0025324A"/>
    <w:rsid w:val="00256607"/>
    <w:rsid w:val="002C61B6"/>
    <w:rsid w:val="002F2F68"/>
    <w:rsid w:val="00341645"/>
    <w:rsid w:val="003A7FB2"/>
    <w:rsid w:val="003F6D70"/>
    <w:rsid w:val="004118C5"/>
    <w:rsid w:val="00412C32"/>
    <w:rsid w:val="00471C23"/>
    <w:rsid w:val="00491645"/>
    <w:rsid w:val="004C30DC"/>
    <w:rsid w:val="00531EAF"/>
    <w:rsid w:val="005564F2"/>
    <w:rsid w:val="0058479D"/>
    <w:rsid w:val="005919FF"/>
    <w:rsid w:val="00792FB2"/>
    <w:rsid w:val="008014C0"/>
    <w:rsid w:val="008C5AC0"/>
    <w:rsid w:val="00956445"/>
    <w:rsid w:val="00A12F2C"/>
    <w:rsid w:val="00A220D9"/>
    <w:rsid w:val="00AB31AB"/>
    <w:rsid w:val="00B12D38"/>
    <w:rsid w:val="00B33B0C"/>
    <w:rsid w:val="00B53681"/>
    <w:rsid w:val="00C31AF7"/>
    <w:rsid w:val="00C43DAB"/>
    <w:rsid w:val="00CA38AD"/>
    <w:rsid w:val="00CB2A2E"/>
    <w:rsid w:val="00CE38EE"/>
    <w:rsid w:val="00E61674"/>
    <w:rsid w:val="0F3EC425"/>
    <w:rsid w:val="33FFB0AA"/>
    <w:rsid w:val="3A6A5C74"/>
    <w:rsid w:val="6E5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B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B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D1ED17278A459427C8540992B149" ma:contentTypeVersion="12" ma:contentTypeDescription="Create a new document." ma:contentTypeScope="" ma:versionID="cb87219358595a428eb8196a1f3a277d">
  <xsd:schema xmlns:xsd="http://www.w3.org/2001/XMLSchema" xmlns:xs="http://www.w3.org/2001/XMLSchema" xmlns:p="http://schemas.microsoft.com/office/2006/metadata/properties" xmlns:ns2="c2f91c1c-48cc-40bc-9b33-2cadcc0937bf" xmlns:ns3="b7bc99f5-ea6d-4cc9-aec5-c7476286bbee" targetNamespace="http://schemas.microsoft.com/office/2006/metadata/properties" ma:root="true" ma:fieldsID="7e51953c591ffb475bd53e520aa42280" ns2:_="" ns3:_="">
    <xsd:import namespace="c2f91c1c-48cc-40bc-9b33-2cadcc0937bf"/>
    <xsd:import namespace="b7bc99f5-ea6d-4cc9-aec5-c7476286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1c1c-48cc-40bc-9b33-2cadcc093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99f5-ea6d-4cc9-aec5-c7476286b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c89b-b3d0-49cd-bd03-5fd825e57e05}" ma:internalName="TaxCatchAll" ma:showField="CatchAllData" ma:web="b7bc99f5-ea6d-4cc9-aec5-c7476286b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91c1c-48cc-40bc-9b33-2cadcc0937bf">
      <Terms xmlns="http://schemas.microsoft.com/office/infopath/2007/PartnerControls"/>
    </lcf76f155ced4ddcb4097134ff3c332f>
    <TaxCatchAll xmlns="b7bc99f5-ea6d-4cc9-aec5-c7476286bbee" xsi:nil="true"/>
  </documentManagement>
</p:properties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E10EA-E465-4D04-8196-6D37CE24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1c1c-48cc-40bc-9b33-2cadcc0937bf"/>
    <ds:schemaRef ds:uri="b7bc99f5-ea6d-4cc9-aec5-c7476286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c2f91c1c-48cc-40bc-9b33-2cadcc0937bf"/>
    <ds:schemaRef ds:uri="b7bc99f5-ea6d-4cc9-aec5-c7476286bb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avydenko</dc:creator>
  <cp:keywords/>
  <dc:description/>
  <cp:lastModifiedBy>Ana Krukonė</cp:lastModifiedBy>
  <cp:revision>5</cp:revision>
  <dcterms:created xsi:type="dcterms:W3CDTF">2025-08-19T06:33:00Z</dcterms:created>
  <dcterms:modified xsi:type="dcterms:W3CDTF">2025-08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1ED17278A459427C8540992B149</vt:lpwstr>
  </property>
</Properties>
</file>